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униципальное бюджетное общеобразовательное учреждение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Заполосная средняя общеобразовательная школа Зерноградского района</w:t>
      </w:r>
    </w:p>
    <w:p w:rsidR="00167263" w:rsidRDefault="00167263" w:rsidP="00167263">
      <w:pPr>
        <w:spacing w:line="360" w:lineRule="auto"/>
        <w:jc w:val="center"/>
        <w:rPr>
          <w:bCs/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28"/>
          <w:szCs w:val="28"/>
        </w:rPr>
      </w:pP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Утверждена</w:t>
      </w:r>
    </w:p>
    <w:p w:rsidR="00167263" w:rsidRPr="0043478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приказом от </w:t>
      </w:r>
      <w:r w:rsidR="00434783">
        <w:rPr>
          <w:kern w:val="1"/>
          <w:sz w:val="28"/>
          <w:szCs w:val="28"/>
        </w:rPr>
        <w:t>29.08.2017 № 240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Директор МБОУ Заполосной СОШ</w:t>
      </w:r>
    </w:p>
    <w:p w:rsidR="00167263" w:rsidRDefault="00167263" w:rsidP="00434783">
      <w:pPr>
        <w:spacing w:line="360" w:lineRule="auto"/>
        <w:jc w:val="right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 Г.Н. Шевченко</w:t>
      </w: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right"/>
        <w:rPr>
          <w:kern w:val="1"/>
          <w:sz w:val="28"/>
          <w:szCs w:val="28"/>
        </w:rPr>
      </w:pP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t>РАБОЧАЯ ПРОГРАММА</w:t>
      </w:r>
    </w:p>
    <w:p w:rsidR="00167263" w:rsidRDefault="00167263" w:rsidP="00167263">
      <w:pPr>
        <w:spacing w:line="360" w:lineRule="auto"/>
        <w:jc w:val="center"/>
        <w:rPr>
          <w:b/>
          <w:bCs/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по </w:t>
      </w:r>
      <w:r>
        <w:rPr>
          <w:kern w:val="1"/>
          <w:sz w:val="32"/>
          <w:szCs w:val="32"/>
          <w:u w:val="single"/>
        </w:rPr>
        <w:t xml:space="preserve">информатике </w:t>
      </w:r>
    </w:p>
    <w:p w:rsidR="00167263" w:rsidRDefault="00167263" w:rsidP="00167263">
      <w:pPr>
        <w:spacing w:line="360" w:lineRule="auto"/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 xml:space="preserve">Уровень: </w:t>
      </w:r>
      <w:r w:rsidR="00E55D2A">
        <w:rPr>
          <w:kern w:val="1"/>
          <w:sz w:val="32"/>
          <w:szCs w:val="32"/>
        </w:rPr>
        <w:t>основное общее образование, 10</w:t>
      </w:r>
      <w:r>
        <w:rPr>
          <w:kern w:val="1"/>
          <w:sz w:val="32"/>
          <w:szCs w:val="32"/>
        </w:rPr>
        <w:t xml:space="preserve"> класс</w:t>
      </w:r>
    </w:p>
    <w:p w:rsidR="00167263" w:rsidRDefault="00167263" w:rsidP="00167263">
      <w:pPr>
        <w:spacing w:line="100" w:lineRule="atLeast"/>
        <w:jc w:val="center"/>
        <w:rPr>
          <w:kern w:val="1"/>
          <w:sz w:val="32"/>
          <w:szCs w:val="32"/>
        </w:rPr>
      </w:pPr>
    </w:p>
    <w:p w:rsidR="00167263" w:rsidRDefault="00E55D2A" w:rsidP="00167263">
      <w:pPr>
        <w:jc w:val="center"/>
        <w:rPr>
          <w:kern w:val="1"/>
          <w:sz w:val="32"/>
          <w:szCs w:val="32"/>
        </w:rPr>
      </w:pPr>
      <w:r>
        <w:rPr>
          <w:kern w:val="1"/>
          <w:sz w:val="32"/>
          <w:szCs w:val="32"/>
        </w:rPr>
        <w:t>Количество часов: 34 часа</w:t>
      </w: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167263" w:rsidRDefault="00167263" w:rsidP="00167263">
      <w:pPr>
        <w:jc w:val="center"/>
        <w:rPr>
          <w:kern w:val="1"/>
          <w:sz w:val="32"/>
          <w:szCs w:val="32"/>
        </w:rPr>
      </w:pPr>
    </w:p>
    <w:p w:rsidR="00B224AA" w:rsidRPr="00795950" w:rsidRDefault="00167263" w:rsidP="00795950">
      <w:pPr>
        <w:spacing w:line="100" w:lineRule="atLeast"/>
        <w:jc w:val="center"/>
        <w:rPr>
          <w:kern w:val="1"/>
          <w:sz w:val="32"/>
          <w:szCs w:val="32"/>
        </w:rPr>
        <w:sectPr w:rsidR="00B224AA" w:rsidRPr="00795950" w:rsidSect="000463B6">
          <w:footerReference w:type="even" r:id="rId9"/>
          <w:footerReference w:type="default" r:id="rId10"/>
          <w:pgSz w:w="11906" w:h="16838" w:code="9"/>
          <w:pgMar w:top="964" w:right="709" w:bottom="851" w:left="851" w:header="709" w:footer="709" w:gutter="0"/>
          <w:cols w:space="708"/>
          <w:titlePg/>
          <w:docGrid w:linePitch="360"/>
        </w:sectPr>
      </w:pPr>
      <w:r w:rsidRPr="00795950">
        <w:rPr>
          <w:kern w:val="1"/>
          <w:sz w:val="32"/>
          <w:szCs w:val="32"/>
        </w:rPr>
        <w:t xml:space="preserve">Учитель: </w:t>
      </w:r>
      <w:r w:rsidR="00662479" w:rsidRPr="00795950">
        <w:rPr>
          <w:kern w:val="1"/>
          <w:sz w:val="32"/>
          <w:szCs w:val="32"/>
        </w:rPr>
        <w:t>Шевченко</w:t>
      </w:r>
      <w:r w:rsidR="00795950" w:rsidRPr="00795950">
        <w:rPr>
          <w:kern w:val="1"/>
          <w:sz w:val="32"/>
          <w:szCs w:val="32"/>
        </w:rPr>
        <w:t xml:space="preserve"> Галина  Николаевна</w:t>
      </w:r>
    </w:p>
    <w:p w:rsidR="00B15745" w:rsidRPr="000463B6" w:rsidRDefault="00AE169A" w:rsidP="000463B6">
      <w:pPr>
        <w:tabs>
          <w:tab w:val="left" w:pos="6521"/>
        </w:tabs>
        <w:jc w:val="center"/>
        <w:rPr>
          <w:sz w:val="32"/>
        </w:rPr>
      </w:pPr>
      <w:r w:rsidRPr="000463B6">
        <w:rPr>
          <w:b/>
          <w:sz w:val="32"/>
        </w:rPr>
        <w:lastRenderedPageBreak/>
        <w:t>Раздел 1. Планируемые результаты освоения учебного курса</w:t>
      </w:r>
    </w:p>
    <w:p w:rsidR="00B15745" w:rsidRDefault="00B15745" w:rsidP="00202EB4"/>
    <w:p w:rsidR="00E55D2A" w:rsidRPr="00762F6E" w:rsidRDefault="00E55D2A" w:rsidP="00762F6E">
      <w:pPr>
        <w:pStyle w:val="ae"/>
        <w:spacing w:before="0" w:beforeAutospacing="0" w:after="0" w:afterAutospacing="0"/>
        <w:ind w:firstLine="708"/>
        <w:rPr>
          <w:sz w:val="28"/>
        </w:rPr>
      </w:pPr>
      <w:r w:rsidRPr="00762F6E">
        <w:rPr>
          <w:sz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762F6E">
        <w:rPr>
          <w:sz w:val="28"/>
        </w:rPr>
        <w:t>метапредметных</w:t>
      </w:r>
      <w:proofErr w:type="spellEnd"/>
      <w:r w:rsidRPr="00762F6E">
        <w:rPr>
          <w:sz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E55D2A" w:rsidRPr="00762F6E" w:rsidRDefault="00E55D2A" w:rsidP="00762F6E">
      <w:pPr>
        <w:pStyle w:val="ae"/>
        <w:spacing w:before="0" w:beforeAutospacing="0" w:after="0" w:afterAutospacing="0"/>
        <w:ind w:firstLine="720"/>
        <w:rPr>
          <w:sz w:val="28"/>
        </w:rPr>
      </w:pPr>
      <w:r w:rsidRPr="00762F6E">
        <w:rPr>
          <w:sz w:val="28"/>
        </w:rPr>
        <w:t xml:space="preserve">В результате </w:t>
      </w:r>
      <w:r w:rsidR="00800236">
        <w:rPr>
          <w:sz w:val="28"/>
        </w:rPr>
        <w:t>освоения курса информатики в 10</w:t>
      </w:r>
      <w:bookmarkStart w:id="0" w:name="_GoBack"/>
      <w:bookmarkEnd w:id="0"/>
      <w:r w:rsidRPr="00762F6E">
        <w:rPr>
          <w:sz w:val="28"/>
        </w:rPr>
        <w:t xml:space="preserve"> классах</w:t>
      </w:r>
      <w:r w:rsidRPr="00762F6E">
        <w:rPr>
          <w:rStyle w:val="apple-converted-space"/>
          <w:rFonts w:eastAsia="Calibri"/>
          <w:sz w:val="28"/>
        </w:rPr>
        <w:t> </w:t>
      </w:r>
      <w:r w:rsidRPr="00762F6E">
        <w:rPr>
          <w:rStyle w:val="af"/>
          <w:b/>
          <w:bCs/>
          <w:sz w:val="28"/>
        </w:rPr>
        <w:t>учащиеся получат представление</w:t>
      </w:r>
      <w:r w:rsidRPr="00762F6E">
        <w:rPr>
          <w:sz w:val="28"/>
        </w:rPr>
        <w:t>: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  технологиях обработки информационных массивов с использованием электронной таблицы или базы данных;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E55D2A" w:rsidRPr="00762F6E" w:rsidRDefault="00E55D2A" w:rsidP="00762F6E">
      <w:pPr>
        <w:numPr>
          <w:ilvl w:val="0"/>
          <w:numId w:val="8"/>
        </w:numPr>
        <w:ind w:left="480"/>
        <w:jc w:val="both"/>
        <w:rPr>
          <w:sz w:val="28"/>
        </w:rPr>
      </w:pPr>
      <w:r w:rsidRPr="00762F6E">
        <w:rPr>
          <w:sz w:val="28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E55D2A" w:rsidRPr="00762F6E" w:rsidRDefault="00E55D2A" w:rsidP="00762F6E">
      <w:pPr>
        <w:pStyle w:val="ae"/>
        <w:spacing w:before="0" w:beforeAutospacing="0" w:after="0" w:afterAutospacing="0"/>
        <w:rPr>
          <w:sz w:val="28"/>
        </w:rPr>
      </w:pPr>
      <w:r w:rsidRPr="00762F6E">
        <w:rPr>
          <w:sz w:val="28"/>
        </w:rPr>
        <w:t> </w:t>
      </w:r>
      <w:r w:rsidRPr="00762F6E">
        <w:rPr>
          <w:rStyle w:val="af"/>
          <w:b/>
          <w:bCs/>
          <w:sz w:val="28"/>
        </w:rPr>
        <w:t>Учащиеся будут уметь: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приводить примеры информационных процессов, источников и приемников информации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кодировать и декодировать информацию при известных правилах кодирования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записывать в двоичной системе целые числа от 0 до 256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записывать и преобразовывать логические выражения с операциями</w:t>
      </w:r>
      <w:proofErr w:type="gramStart"/>
      <w:r w:rsidRPr="00762F6E">
        <w:rPr>
          <w:sz w:val="28"/>
        </w:rPr>
        <w:t xml:space="preserve"> И</w:t>
      </w:r>
      <w:proofErr w:type="gramEnd"/>
      <w:r w:rsidRPr="00762F6E">
        <w:rPr>
          <w:sz w:val="28"/>
        </w:rPr>
        <w:t>, ИЛИ, НЕ; определять значение логического выражения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проводить компьютерные эксперименты с использованием готовых моделей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создавать записи в базе данных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создавать презентации на основе шаблонов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использовать формулы для вычислений в электронных таблицах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E55D2A" w:rsidRPr="00762F6E" w:rsidRDefault="00E55D2A" w:rsidP="00762F6E">
      <w:pPr>
        <w:numPr>
          <w:ilvl w:val="0"/>
          <w:numId w:val="9"/>
        </w:numPr>
        <w:ind w:left="480"/>
        <w:jc w:val="both"/>
        <w:rPr>
          <w:sz w:val="28"/>
        </w:rPr>
      </w:pPr>
      <w:r w:rsidRPr="00762F6E">
        <w:rPr>
          <w:sz w:val="28"/>
        </w:rPr>
        <w:t>передавать информации по телекоммуникационным канал</w:t>
      </w:r>
      <w:r w:rsidR="00762F6E">
        <w:rPr>
          <w:sz w:val="28"/>
        </w:rPr>
        <w:t>ам в учебной и личной переписке.</w:t>
      </w:r>
    </w:p>
    <w:p w:rsidR="00AE169A" w:rsidRDefault="00AE169A" w:rsidP="00762F6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</w:pPr>
      <w:r w:rsidRPr="00042289">
        <w:rPr>
          <w:b/>
          <w:sz w:val="36"/>
        </w:rPr>
        <w:t>Раздел 2     Содержание учебного курса</w:t>
      </w:r>
      <w:r w:rsidR="00042289">
        <w:rPr>
          <w:b/>
          <w:sz w:val="36"/>
        </w:rPr>
        <w:t>.</w:t>
      </w:r>
    </w:p>
    <w:p w:rsidR="00F2207F" w:rsidRDefault="00F2207F" w:rsidP="00F2207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right="-1"/>
        <w:jc w:val="center"/>
        <w:rPr>
          <w:b/>
        </w:rPr>
      </w:pPr>
    </w:p>
    <w:tbl>
      <w:tblPr>
        <w:tblStyle w:val="a9"/>
        <w:tblW w:w="1034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544"/>
        <w:gridCol w:w="3260"/>
      </w:tblGrid>
      <w:tr w:rsidR="00F2207F" w:rsidRPr="00F2207F" w:rsidTr="00795950">
        <w:tc>
          <w:tcPr>
            <w:tcW w:w="709" w:type="dxa"/>
          </w:tcPr>
          <w:p w:rsidR="00F2207F" w:rsidRPr="00F2207F" w:rsidRDefault="00F2207F" w:rsidP="008C6677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8C6677">
              <w:rPr>
                <w:b/>
              </w:rPr>
              <w:t>п/п</w:t>
            </w:r>
          </w:p>
        </w:tc>
        <w:tc>
          <w:tcPr>
            <w:tcW w:w="1985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F2207F">
              <w:rPr>
                <w:b/>
              </w:rPr>
              <w:t>Тема раздела</w:t>
            </w:r>
          </w:p>
        </w:tc>
        <w:tc>
          <w:tcPr>
            <w:tcW w:w="850" w:type="dxa"/>
          </w:tcPr>
          <w:p w:rsidR="00F2207F" w:rsidRPr="00F2207F" w:rsidRDefault="00F2207F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F2207F">
              <w:rPr>
                <w:b/>
              </w:rPr>
              <w:t>Кол-во часов</w:t>
            </w:r>
          </w:p>
        </w:tc>
        <w:tc>
          <w:tcPr>
            <w:tcW w:w="3544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Содержательные линии</w:t>
            </w:r>
          </w:p>
        </w:tc>
        <w:tc>
          <w:tcPr>
            <w:tcW w:w="3260" w:type="dxa"/>
          </w:tcPr>
          <w:p w:rsidR="00F2207F" w:rsidRPr="00F2207F" w:rsidRDefault="00AE169A" w:rsidP="00F2207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Лабораторные оценочные, практические оценочные, контрольные оценочные</w:t>
            </w:r>
          </w:p>
        </w:tc>
      </w:tr>
      <w:tr w:rsidR="008E6FBD" w:rsidRPr="00F2207F" w:rsidTr="00795950">
        <w:tc>
          <w:tcPr>
            <w:tcW w:w="709" w:type="dxa"/>
          </w:tcPr>
          <w:p w:rsidR="008E6FBD" w:rsidRPr="00E256B1" w:rsidRDefault="00E256B1" w:rsidP="000463B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before="100" w:beforeAutospacing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8E6FBD" w:rsidRPr="00795950" w:rsidRDefault="008C6677" w:rsidP="008C6677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 w:rsidRPr="00795950">
              <w:rPr>
                <w:color w:val="000000" w:themeColor="text1"/>
                <w:sz w:val="28"/>
                <w:szCs w:val="28"/>
              </w:rPr>
              <w:t xml:space="preserve">Информация </w:t>
            </w:r>
          </w:p>
        </w:tc>
        <w:tc>
          <w:tcPr>
            <w:tcW w:w="850" w:type="dxa"/>
          </w:tcPr>
          <w:p w:rsidR="008E6FBD" w:rsidRPr="00795950" w:rsidRDefault="008C6677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 w:rsidRPr="0079595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C6677" w:rsidRPr="009A5CFA" w:rsidRDefault="008C6677" w:rsidP="008C6677">
            <w:pPr>
              <w:jc w:val="both"/>
            </w:pPr>
            <w:r>
              <w:t>Понятие ин</w:t>
            </w:r>
            <w:r w:rsidRPr="009A5CFA">
              <w:t>формаци</w:t>
            </w:r>
            <w:r>
              <w:t>и</w:t>
            </w:r>
            <w:r w:rsidRPr="009A5CFA">
              <w:t>. Представление информации</w:t>
            </w:r>
            <w:r>
              <w:t>, языки, кодирование.</w:t>
            </w:r>
          </w:p>
          <w:p w:rsidR="008C6677" w:rsidRPr="009A5CFA" w:rsidRDefault="008C6677" w:rsidP="008C6677">
            <w:pPr>
              <w:spacing w:before="120"/>
              <w:jc w:val="both"/>
            </w:pPr>
            <w:r w:rsidRPr="009A5CFA">
              <w:t>Измерение информации.</w:t>
            </w:r>
            <w:r>
              <w:t xml:space="preserve"> Алфавитный и содержательный подход</w:t>
            </w:r>
            <w:r w:rsidR="003A56BA">
              <w:t xml:space="preserve"> </w:t>
            </w:r>
            <w:r w:rsidRPr="009A5CFA">
              <w:t>к измерению информации</w:t>
            </w:r>
            <w:r>
              <w:t>.</w:t>
            </w:r>
          </w:p>
          <w:p w:rsidR="008C6677" w:rsidRPr="009A5CFA" w:rsidRDefault="008C6677" w:rsidP="008C6677">
            <w:pPr>
              <w:spacing w:before="120"/>
              <w:jc w:val="both"/>
            </w:pPr>
            <w:r w:rsidRPr="009A5CFA">
              <w:t>Представление чисел в компьютере</w:t>
            </w:r>
            <w:r>
              <w:t>.</w:t>
            </w:r>
          </w:p>
          <w:p w:rsidR="008C6677" w:rsidRPr="009A5CFA" w:rsidRDefault="008C6677" w:rsidP="008C6677">
            <w:pPr>
              <w:spacing w:before="120"/>
              <w:jc w:val="both"/>
            </w:pPr>
            <w:r w:rsidRPr="009A5CFA">
              <w:t>Представление текста,  изображения и звука в компьютере</w:t>
            </w:r>
            <w:r>
              <w:t>.</w:t>
            </w:r>
          </w:p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260" w:type="dxa"/>
          </w:tcPr>
          <w:p w:rsidR="008E6FBD" w:rsidRDefault="00762F6E" w:rsidP="008E6FBD">
            <w:pPr>
              <w:shd w:val="clear" w:color="auto" w:fill="FFFFFF"/>
              <w:ind w:hanging="5"/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№1.1 «Представление информации»</w:t>
            </w:r>
          </w:p>
          <w:p w:rsidR="00762F6E" w:rsidRDefault="00762F6E" w:rsidP="00762F6E">
            <w:r w:rsidRPr="008C6677">
              <w:rPr>
                <w:i/>
                <w:color w:val="000000" w:themeColor="text1"/>
                <w:sz w:val="28"/>
                <w:szCs w:val="28"/>
              </w:rPr>
              <w:t>ПР№1.2 «Измерение информации»</w:t>
            </w:r>
          </w:p>
          <w:p w:rsidR="00762F6E" w:rsidRDefault="00762F6E" w:rsidP="00762F6E">
            <w:r w:rsidRPr="008C6677">
              <w:rPr>
                <w:i/>
                <w:color w:val="000000" w:themeColor="text1"/>
                <w:sz w:val="28"/>
                <w:szCs w:val="28"/>
              </w:rPr>
              <w:t>ПР№1.3 «Представление чисел в компьютере»</w:t>
            </w:r>
          </w:p>
          <w:p w:rsidR="00762F6E" w:rsidRDefault="00762F6E" w:rsidP="00762F6E">
            <w:r w:rsidRPr="008C6677">
              <w:rPr>
                <w:i/>
                <w:color w:val="000000" w:themeColor="text1"/>
                <w:sz w:val="28"/>
                <w:szCs w:val="28"/>
              </w:rPr>
              <w:t>ПР №1.4 «Представление текста, изображения и звука в компьютере»</w:t>
            </w:r>
          </w:p>
          <w:p w:rsidR="00762F6E" w:rsidRDefault="00762F6E" w:rsidP="00762F6E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 №1.5 «Представление текста, изображения и звука в компьютере»</w:t>
            </w:r>
          </w:p>
          <w:p w:rsidR="00762F6E" w:rsidRDefault="00762F6E" w:rsidP="00762F6E">
            <w:r w:rsidRPr="008C6677">
              <w:rPr>
                <w:color w:val="000000" w:themeColor="text1"/>
                <w:sz w:val="28"/>
                <w:szCs w:val="28"/>
              </w:rPr>
              <w:t>Контрольная работа по теме «Информация»</w:t>
            </w:r>
          </w:p>
        </w:tc>
      </w:tr>
      <w:tr w:rsidR="008E6FBD" w:rsidRPr="00F2207F" w:rsidTr="00795950">
        <w:tc>
          <w:tcPr>
            <w:tcW w:w="709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207F">
              <w:t>2</w:t>
            </w:r>
          </w:p>
        </w:tc>
        <w:tc>
          <w:tcPr>
            <w:tcW w:w="1985" w:type="dxa"/>
          </w:tcPr>
          <w:p w:rsidR="008E6FBD" w:rsidRPr="00795950" w:rsidRDefault="008C6677" w:rsidP="008C6677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 w:rsidRPr="00795950">
              <w:rPr>
                <w:color w:val="000000" w:themeColor="text1"/>
                <w:sz w:val="28"/>
                <w:szCs w:val="28"/>
              </w:rPr>
              <w:t xml:space="preserve">Информационные процессы </w:t>
            </w:r>
          </w:p>
        </w:tc>
        <w:tc>
          <w:tcPr>
            <w:tcW w:w="850" w:type="dxa"/>
          </w:tcPr>
          <w:p w:rsidR="008E6FBD" w:rsidRPr="00795950" w:rsidRDefault="008C6677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 w:rsidRPr="0079595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C6677" w:rsidRPr="009A5CFA" w:rsidRDefault="008C6677" w:rsidP="00762F6E">
            <w:pPr>
              <w:jc w:val="both"/>
            </w:pPr>
            <w:r w:rsidRPr="009A5CFA">
              <w:t>Хранени</w:t>
            </w:r>
            <w:r>
              <w:t>е</w:t>
            </w:r>
            <w:r w:rsidR="009232FA">
              <w:t xml:space="preserve"> и передача</w:t>
            </w:r>
            <w:r w:rsidRPr="009A5CFA">
              <w:t xml:space="preserve"> информации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Обработка информации и алгоритмы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Автоматическая обработка информации</w:t>
            </w:r>
          </w:p>
          <w:p w:rsidR="008C6677" w:rsidRPr="009A5CFA" w:rsidRDefault="008C6677" w:rsidP="00762F6E">
            <w:pPr>
              <w:jc w:val="both"/>
            </w:pPr>
            <w:r w:rsidRPr="009A5CFA">
              <w:t>Информационные процессы в компьютере</w:t>
            </w:r>
            <w:r>
              <w:t>.</w:t>
            </w:r>
          </w:p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260" w:type="dxa"/>
          </w:tcPr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240"/>
            </w:pPr>
            <w:r>
              <w:t>ПР№2.1 «Обработка информации и алгоритмы»</w:t>
            </w:r>
          </w:p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240"/>
            </w:pPr>
            <w:r>
              <w:t>ПР №2.3 «Выбор конфигурации компьютера»</w:t>
            </w:r>
          </w:p>
          <w:p w:rsidR="008E6FBD" w:rsidRPr="00F2207F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240"/>
            </w:pPr>
            <w:r>
              <w:t>Контрольное тестирование</w:t>
            </w:r>
          </w:p>
        </w:tc>
      </w:tr>
      <w:tr w:rsidR="008E6FBD" w:rsidRPr="00F2207F" w:rsidTr="00795950">
        <w:tc>
          <w:tcPr>
            <w:tcW w:w="709" w:type="dxa"/>
          </w:tcPr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 w:rsidRPr="00F2207F">
              <w:t>3</w:t>
            </w:r>
          </w:p>
        </w:tc>
        <w:tc>
          <w:tcPr>
            <w:tcW w:w="1985" w:type="dxa"/>
          </w:tcPr>
          <w:p w:rsidR="008E6FBD" w:rsidRPr="00795950" w:rsidRDefault="008C6677" w:rsidP="008C6677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 w:rsidRPr="00795950">
              <w:rPr>
                <w:bCs/>
                <w:color w:val="000000" w:themeColor="text1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850" w:type="dxa"/>
          </w:tcPr>
          <w:p w:rsidR="008E6FBD" w:rsidRPr="00795950" w:rsidRDefault="00BD16AC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  <w:r w:rsidRPr="0079595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8C6677" w:rsidRPr="009A5CFA" w:rsidRDefault="008C6677" w:rsidP="00762F6E">
            <w:pPr>
              <w:jc w:val="both"/>
            </w:pPr>
            <w:r w:rsidRPr="009A5CFA">
              <w:t>Алгоритмы, структуры алгоритмов, структурное программирование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Программирование линейных алгоритмов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Логические величины и выражения, программирование ветвлений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Программирование циклов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Подпрограммы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Работа с массивами</w:t>
            </w:r>
            <w:r>
              <w:t>.</w:t>
            </w:r>
          </w:p>
          <w:p w:rsidR="008C6677" w:rsidRPr="009A5CFA" w:rsidRDefault="008C6677" w:rsidP="00762F6E">
            <w:pPr>
              <w:jc w:val="both"/>
            </w:pPr>
            <w:r w:rsidRPr="009A5CFA">
              <w:t>Работа с символьной информацией</w:t>
            </w:r>
            <w:r>
              <w:t>.</w:t>
            </w:r>
          </w:p>
          <w:p w:rsidR="008E6FBD" w:rsidRPr="00F2207F" w:rsidRDefault="008E6FBD" w:rsidP="008E6FBD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260" w:type="dxa"/>
          </w:tcPr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>ПР №3.1 «Программирование линейных алгоритмов»</w:t>
            </w:r>
          </w:p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>ПР №3.2 «Программирование ветвлений»</w:t>
            </w:r>
          </w:p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 xml:space="preserve"> «ПР 3.3</w:t>
            </w:r>
          </w:p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 xml:space="preserve">Программирование </w:t>
            </w:r>
            <w:proofErr w:type="spellStart"/>
            <w:r>
              <w:t>ветвлений</w:t>
            </w:r>
            <w:proofErr w:type="gramStart"/>
            <w:r>
              <w:t>»П</w:t>
            </w:r>
            <w:proofErr w:type="gramEnd"/>
            <w:r>
              <w:t>Р</w:t>
            </w:r>
            <w:proofErr w:type="spellEnd"/>
            <w:r>
              <w:t xml:space="preserve"> №3.4 «Программирование циклов»</w:t>
            </w:r>
          </w:p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>ПР №3.5 «Подпрограммы»</w:t>
            </w:r>
          </w:p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>ПР№3.6 «Массивы»</w:t>
            </w:r>
          </w:p>
          <w:p w:rsidR="00762F6E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>ПР№3.7 «Работа с символьной информацией»</w:t>
            </w:r>
          </w:p>
          <w:p w:rsidR="008E6FBD" w:rsidRPr="00F2207F" w:rsidRDefault="00762F6E" w:rsidP="00762F6E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ind w:right="-1"/>
            </w:pPr>
            <w:r>
              <w:t>Итоговая контрольная работа по материалу 10 класса</w:t>
            </w:r>
          </w:p>
        </w:tc>
      </w:tr>
    </w:tbl>
    <w:p w:rsidR="00F2207F" w:rsidRDefault="000463B6" w:rsidP="00762F6E">
      <w:pPr>
        <w:jc w:val="center"/>
        <w:rPr>
          <w:b/>
        </w:rPr>
      </w:pPr>
      <w:r w:rsidRPr="000463B6">
        <w:rPr>
          <w:b/>
          <w:sz w:val="36"/>
        </w:rPr>
        <w:t xml:space="preserve">Раздел 3     </w:t>
      </w:r>
      <w:r w:rsidR="00F2207F" w:rsidRPr="00F2207F">
        <w:rPr>
          <w:b/>
        </w:rPr>
        <w:t>ТЕМАТИЧЕСКОЕ ПЛАНИРОВАНИЕ</w:t>
      </w:r>
    </w:p>
    <w:p w:rsidR="00F2207F" w:rsidRDefault="00F2207F" w:rsidP="00F2207F">
      <w:pPr>
        <w:jc w:val="center"/>
        <w:rPr>
          <w:b/>
        </w:rPr>
      </w:pPr>
    </w:p>
    <w:tbl>
      <w:tblPr>
        <w:tblW w:w="1049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378"/>
        <w:gridCol w:w="1134"/>
        <w:gridCol w:w="1134"/>
        <w:gridCol w:w="993"/>
      </w:tblGrid>
      <w:tr w:rsidR="000463B6" w:rsidRPr="0056312A" w:rsidTr="00E256B1">
        <w:trPr>
          <w:trHeight w:val="33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bCs/>
                <w:color w:val="000000" w:themeColor="text1"/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63B6" w:rsidRPr="0056312A" w:rsidTr="00E256B1">
        <w:trPr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Pr="008C6677" w:rsidRDefault="000463B6" w:rsidP="00AC047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3B6" w:rsidRPr="008C6677" w:rsidRDefault="000463B6" w:rsidP="000463B6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B6" w:rsidRPr="008C6677" w:rsidRDefault="000463B6" w:rsidP="000463B6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</w:tc>
      </w:tr>
      <w:tr w:rsidR="00E256B1" w:rsidRPr="0056312A" w:rsidTr="00D458EF">
        <w:trPr>
          <w:trHeight w:val="451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6B1" w:rsidRPr="008C6677" w:rsidRDefault="008C6677" w:rsidP="00E256B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>Информация (10)</w:t>
            </w: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Информация. Представление информации, языки, код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C6677">
              <w:rPr>
                <w:color w:val="000000" w:themeColor="text1"/>
                <w:sz w:val="28"/>
                <w:szCs w:val="28"/>
                <w:lang w:val="en-US"/>
              </w:rPr>
              <w:t>0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762F6E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№1.1 «Представление информ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Измерение информации. Алфавитный под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Измерение информации. Содержательный под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№1.2 «Измерение информ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едставление чисел в компьюте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9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№1.3 «Представление чисел в компьютер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Представление текста, изображения и звука в компьютере</w:t>
            </w:r>
            <w:r w:rsidRPr="008C6677">
              <w:rPr>
                <w:i/>
                <w:color w:val="000000" w:themeColor="text1"/>
                <w:sz w:val="28"/>
                <w:szCs w:val="28"/>
              </w:rPr>
              <w:t xml:space="preserve"> ПР №1.4 «Представление текста, изображения и звука в компьютер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 №1.5 «Представление текста, изображения и звука в компьютер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Контрольная работа по теме «Информац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A254B">
        <w:trPr>
          <w:trHeight w:val="39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>Информационные процессы (5)</w:t>
            </w: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Хранение и передача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№2.1 «Обработка информации и алгоритм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4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Автоматическая обработка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Информационные процессы в компьюте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 №2.3 «Выбор конфигурации компьютера»</w:t>
            </w:r>
          </w:p>
          <w:p w:rsidR="008C6677" w:rsidRPr="008C6677" w:rsidRDefault="008C6677" w:rsidP="008C6677">
            <w:pPr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 xml:space="preserve">Контрольное тестир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470A5E">
        <w:trPr>
          <w:trHeight w:val="39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762F6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bCs/>
                <w:color w:val="000000" w:themeColor="text1"/>
                <w:sz w:val="28"/>
                <w:szCs w:val="28"/>
              </w:rPr>
              <w:t xml:space="preserve">Программирование </w:t>
            </w:r>
            <w:r w:rsidR="00BD16AC">
              <w:rPr>
                <w:b/>
                <w:color w:val="000000" w:themeColor="text1"/>
                <w:sz w:val="28"/>
                <w:szCs w:val="28"/>
              </w:rPr>
              <w:t>(19</w:t>
            </w:r>
            <w:r w:rsidRPr="008C6677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Алгоритмы, структуры алгоритмов, структурное программ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5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 №3.1 «Программирование линейных алгоритм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Логические величины и выражения, программирование ветв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 №3.2 «Программирование ветвл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56312A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 xml:space="preserve"> «ПР 3.3</w:t>
            </w:r>
          </w:p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ограммирование ветвл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Программирование 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6677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77" w:rsidRPr="00DC1E5D" w:rsidRDefault="008C6677" w:rsidP="00DC1E5D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i/>
                <w:color w:val="000000" w:themeColor="text1"/>
                <w:sz w:val="28"/>
                <w:szCs w:val="28"/>
              </w:rPr>
              <w:t>ПР №3.4 «Программирование цикл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677" w:rsidRPr="008C6677" w:rsidRDefault="008C6677" w:rsidP="008C66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BD16AC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7" w:rsidRPr="008C6677" w:rsidRDefault="008C6677" w:rsidP="008C667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Р №3.5</w:t>
            </w:r>
            <w:r w:rsidRPr="008C6677">
              <w:rPr>
                <w:i/>
                <w:color w:val="000000" w:themeColor="text1"/>
                <w:sz w:val="28"/>
                <w:szCs w:val="28"/>
              </w:rPr>
              <w:t xml:space="preserve"> «Подпрограмм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pStyle w:val="ac"/>
              <w:spacing w:after="0"/>
              <w:ind w:left="56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бота с масс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pStyle w:val="ac"/>
              <w:spacing w:after="0"/>
              <w:ind w:left="56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бота с масс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Р№3.6</w:t>
            </w:r>
            <w:r w:rsidRPr="008C6677">
              <w:rPr>
                <w:i/>
                <w:color w:val="000000" w:themeColor="text1"/>
                <w:sz w:val="28"/>
                <w:szCs w:val="28"/>
              </w:rPr>
              <w:t xml:space="preserve"> «Массив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pStyle w:val="ac"/>
              <w:spacing w:after="0"/>
              <w:ind w:left="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6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ые задачи обработки масс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pStyle w:val="ac"/>
              <w:spacing w:after="0"/>
              <w:ind w:left="56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бота с символьной информаци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Р№3.7</w:t>
            </w:r>
            <w:r w:rsidRPr="008C6677">
              <w:rPr>
                <w:i/>
                <w:color w:val="000000" w:themeColor="text1"/>
                <w:sz w:val="28"/>
                <w:szCs w:val="28"/>
              </w:rPr>
              <w:t xml:space="preserve"> «Работа с символьной информаци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rPr>
                <w:i/>
                <w:color w:val="000000" w:themeColor="text1"/>
                <w:sz w:val="28"/>
                <w:szCs w:val="28"/>
              </w:rPr>
            </w:pPr>
            <w:r w:rsidRPr="008C6677">
              <w:rPr>
                <w:b/>
                <w:color w:val="000000" w:themeColor="text1"/>
                <w:sz w:val="28"/>
                <w:szCs w:val="28"/>
              </w:rPr>
              <w:t>Итоговая контрольная работа по материалу 10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67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762F6E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62F6E">
              <w:rPr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F6E" w:rsidRPr="008C6677" w:rsidTr="00BC6F9D">
        <w:trPr>
          <w:trHeight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DC1E5D" w:rsidRDefault="00762F6E" w:rsidP="00762F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 по теме «Программирование обработки информации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F6E" w:rsidRPr="008C6677" w:rsidRDefault="00762F6E" w:rsidP="00762F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BD16AC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8.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F6E" w:rsidRPr="008C6677" w:rsidRDefault="00762F6E" w:rsidP="00762F6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6E6F" w:rsidRPr="008C6677" w:rsidRDefault="00B15745" w:rsidP="00AC0477">
      <w:pPr>
        <w:jc w:val="center"/>
        <w:rPr>
          <w:b/>
          <w:color w:val="000000" w:themeColor="text1"/>
          <w:sz w:val="28"/>
          <w:szCs w:val="28"/>
        </w:rPr>
      </w:pPr>
      <w:r w:rsidRPr="008C6677">
        <w:rPr>
          <w:color w:val="000000" w:themeColor="text1"/>
          <w:sz w:val="28"/>
          <w:szCs w:val="28"/>
          <w:u w:val="single"/>
        </w:rPr>
        <w:br/>
      </w:r>
    </w:p>
    <w:p w:rsidR="009B6E6F" w:rsidRDefault="009B6E6F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0E0653" w:rsidRDefault="000E0653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E0653" w:rsidRPr="002F0BB0" w:rsidTr="00A333FD">
        <w:trPr>
          <w:cantSplit/>
          <w:tblCellSpacing w:w="0" w:type="dxa"/>
        </w:trPr>
        <w:tc>
          <w:tcPr>
            <w:tcW w:w="4575" w:type="dxa"/>
            <w:hideMark/>
          </w:tcPr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Протокол заседания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методического совет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МБОУ Заполосной СОШ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От 28.08.2017 года №1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Руководитель МС: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_______________</w:t>
            </w:r>
            <w:proofErr w:type="spellStart"/>
            <w:r w:rsidRPr="002F0BB0">
              <w:rPr>
                <w:sz w:val="28"/>
                <w:szCs w:val="26"/>
              </w:rPr>
              <w:t>А.А.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</w:t>
            </w:r>
          </w:p>
        </w:tc>
        <w:tc>
          <w:tcPr>
            <w:tcW w:w="4575" w:type="dxa"/>
            <w:hideMark/>
          </w:tcPr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Согласован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Заместитель директора по УВР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 xml:space="preserve">______________ </w:t>
            </w:r>
            <w:proofErr w:type="spellStart"/>
            <w:r w:rsidRPr="002F0BB0">
              <w:rPr>
                <w:sz w:val="28"/>
                <w:szCs w:val="26"/>
              </w:rPr>
              <w:t>Крицкая</w:t>
            </w:r>
            <w:proofErr w:type="spellEnd"/>
            <w:r w:rsidRPr="002F0BB0">
              <w:rPr>
                <w:sz w:val="28"/>
                <w:szCs w:val="26"/>
              </w:rPr>
              <w:t xml:space="preserve"> А.А.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  <w:r w:rsidRPr="002F0BB0">
              <w:rPr>
                <w:sz w:val="28"/>
                <w:szCs w:val="26"/>
              </w:rPr>
              <w:t>28.08.2017 года</w:t>
            </w:r>
          </w:p>
          <w:p w:rsidR="000E0653" w:rsidRPr="002F0BB0" w:rsidRDefault="000E0653" w:rsidP="00A333FD">
            <w:pPr>
              <w:spacing w:before="100" w:beforeAutospacing="1" w:after="100" w:afterAutospacing="1"/>
              <w:jc w:val="right"/>
              <w:rPr>
                <w:sz w:val="28"/>
              </w:rPr>
            </w:pPr>
          </w:p>
        </w:tc>
      </w:tr>
    </w:tbl>
    <w:p w:rsidR="009B6E6F" w:rsidRDefault="009B6E6F" w:rsidP="00AC0477">
      <w:pPr>
        <w:jc w:val="center"/>
        <w:rPr>
          <w:b/>
        </w:rPr>
      </w:pPr>
    </w:p>
    <w:p w:rsidR="009B6E6F" w:rsidRDefault="009B6E6F" w:rsidP="00AC0477">
      <w:pPr>
        <w:jc w:val="center"/>
        <w:rPr>
          <w:b/>
        </w:rPr>
      </w:pPr>
    </w:p>
    <w:p w:rsidR="00202EB4" w:rsidRPr="009B6E6F" w:rsidRDefault="00202EB4" w:rsidP="009B6E6F">
      <w:pPr>
        <w:jc w:val="center"/>
        <w:rPr>
          <w:b/>
        </w:rPr>
      </w:pPr>
    </w:p>
    <w:sectPr w:rsidR="00202EB4" w:rsidRPr="009B6E6F" w:rsidSect="000463B6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FD" w:rsidRDefault="002D1BFD" w:rsidP="00B224AA">
      <w:r>
        <w:separator/>
      </w:r>
    </w:p>
  </w:endnote>
  <w:endnote w:type="continuationSeparator" w:id="0">
    <w:p w:rsidR="002D1BFD" w:rsidRDefault="002D1BFD" w:rsidP="00B2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CF" w:rsidRDefault="008066CF" w:rsidP="00AC04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8066CF" w:rsidRDefault="008066CF" w:rsidP="00AC047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76855"/>
      <w:docPartObj>
        <w:docPartGallery w:val="Page Numbers (Bottom of Page)"/>
        <w:docPartUnique/>
      </w:docPartObj>
    </w:sdtPr>
    <w:sdtEndPr/>
    <w:sdtContent>
      <w:p w:rsidR="008066CF" w:rsidRDefault="008066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36">
          <w:rPr>
            <w:noProof/>
          </w:rPr>
          <w:t>2</w:t>
        </w:r>
        <w:r>
          <w:fldChar w:fldCharType="end"/>
        </w:r>
      </w:p>
    </w:sdtContent>
  </w:sdt>
  <w:p w:rsidR="008066CF" w:rsidRDefault="008066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FD" w:rsidRDefault="002D1BFD" w:rsidP="00B224AA">
      <w:r>
        <w:separator/>
      </w:r>
    </w:p>
  </w:footnote>
  <w:footnote w:type="continuationSeparator" w:id="0">
    <w:p w:rsidR="002D1BFD" w:rsidRDefault="002D1BFD" w:rsidP="00B2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E557240"/>
    <w:multiLevelType w:val="hybridMultilevel"/>
    <w:tmpl w:val="0D98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BC0C0F"/>
    <w:multiLevelType w:val="hybridMultilevel"/>
    <w:tmpl w:val="170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A"/>
    <w:rsid w:val="00042289"/>
    <w:rsid w:val="000463B6"/>
    <w:rsid w:val="000922F1"/>
    <w:rsid w:val="000B7A5A"/>
    <w:rsid w:val="000E0653"/>
    <w:rsid w:val="000E4F61"/>
    <w:rsid w:val="00151E4E"/>
    <w:rsid w:val="00167263"/>
    <w:rsid w:val="00202EB4"/>
    <w:rsid w:val="00243908"/>
    <w:rsid w:val="00262556"/>
    <w:rsid w:val="002D1BFD"/>
    <w:rsid w:val="00306D81"/>
    <w:rsid w:val="003A56BA"/>
    <w:rsid w:val="00434783"/>
    <w:rsid w:val="005152AE"/>
    <w:rsid w:val="005240FA"/>
    <w:rsid w:val="00544907"/>
    <w:rsid w:val="0058187F"/>
    <w:rsid w:val="005F7E92"/>
    <w:rsid w:val="00662479"/>
    <w:rsid w:val="006851D2"/>
    <w:rsid w:val="00762F6E"/>
    <w:rsid w:val="00794894"/>
    <w:rsid w:val="00795950"/>
    <w:rsid w:val="00800236"/>
    <w:rsid w:val="008066CF"/>
    <w:rsid w:val="008C6677"/>
    <w:rsid w:val="008D7633"/>
    <w:rsid w:val="008E3431"/>
    <w:rsid w:val="008E6FBD"/>
    <w:rsid w:val="009232FA"/>
    <w:rsid w:val="00960CB5"/>
    <w:rsid w:val="0098743C"/>
    <w:rsid w:val="009B6E6F"/>
    <w:rsid w:val="00AC0477"/>
    <w:rsid w:val="00AD0CE8"/>
    <w:rsid w:val="00AE169A"/>
    <w:rsid w:val="00B15745"/>
    <w:rsid w:val="00B224AA"/>
    <w:rsid w:val="00B64487"/>
    <w:rsid w:val="00BD16AC"/>
    <w:rsid w:val="00C92314"/>
    <w:rsid w:val="00CC29AA"/>
    <w:rsid w:val="00D50253"/>
    <w:rsid w:val="00D575D3"/>
    <w:rsid w:val="00DA189E"/>
    <w:rsid w:val="00DC1E5D"/>
    <w:rsid w:val="00DF7DC7"/>
    <w:rsid w:val="00E256B1"/>
    <w:rsid w:val="00E55D2A"/>
    <w:rsid w:val="00EC4D1D"/>
    <w:rsid w:val="00F217A3"/>
    <w:rsid w:val="00F2207F"/>
    <w:rsid w:val="00FA6022"/>
    <w:rsid w:val="00FC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B22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4AA"/>
  </w:style>
  <w:style w:type="paragraph" w:styleId="a5">
    <w:name w:val="footer"/>
    <w:basedOn w:val="a"/>
    <w:link w:val="a6"/>
    <w:unhideWhenUsed/>
    <w:rsid w:val="00B22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4AA"/>
  </w:style>
  <w:style w:type="character" w:styleId="a7">
    <w:name w:val="page number"/>
    <w:basedOn w:val="a0"/>
    <w:rsid w:val="00B224AA"/>
  </w:style>
  <w:style w:type="character" w:customStyle="1" w:styleId="90">
    <w:name w:val="Заголовок 9 Знак"/>
    <w:basedOn w:val="a0"/>
    <w:link w:val="9"/>
    <w:rsid w:val="00B224AA"/>
    <w:rPr>
      <w:rFonts w:ascii="Arial" w:eastAsia="Times New Roman" w:hAnsi="Arial" w:cs="Arial"/>
      <w:lang w:eastAsia="ru-RU"/>
    </w:rPr>
  </w:style>
  <w:style w:type="paragraph" w:styleId="a8">
    <w:name w:val="List Paragraph"/>
    <w:basedOn w:val="a"/>
    <w:uiPriority w:val="99"/>
    <w:qFormat/>
    <w:rsid w:val="00B22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7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8E34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E343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AC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7E9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E92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240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4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C667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C6677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E55D2A"/>
    <w:pPr>
      <w:spacing w:before="100" w:beforeAutospacing="1" w:after="100" w:afterAutospacing="1"/>
      <w:jc w:val="both"/>
    </w:pPr>
  </w:style>
  <w:style w:type="character" w:styleId="af">
    <w:name w:val="Emphasis"/>
    <w:qFormat/>
    <w:rsid w:val="00E55D2A"/>
    <w:rPr>
      <w:i/>
      <w:iCs/>
    </w:rPr>
  </w:style>
  <w:style w:type="character" w:customStyle="1" w:styleId="apple-converted-space">
    <w:name w:val="apple-converted-space"/>
    <w:basedOn w:val="a0"/>
    <w:rsid w:val="00E55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B224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4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4AA"/>
  </w:style>
  <w:style w:type="paragraph" w:styleId="a5">
    <w:name w:val="footer"/>
    <w:basedOn w:val="a"/>
    <w:link w:val="a6"/>
    <w:unhideWhenUsed/>
    <w:rsid w:val="00B22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4AA"/>
  </w:style>
  <w:style w:type="character" w:styleId="a7">
    <w:name w:val="page number"/>
    <w:basedOn w:val="a0"/>
    <w:rsid w:val="00B224AA"/>
  </w:style>
  <w:style w:type="character" w:customStyle="1" w:styleId="90">
    <w:name w:val="Заголовок 9 Знак"/>
    <w:basedOn w:val="a0"/>
    <w:link w:val="9"/>
    <w:rsid w:val="00B224AA"/>
    <w:rPr>
      <w:rFonts w:ascii="Arial" w:eastAsia="Times New Roman" w:hAnsi="Arial" w:cs="Arial"/>
      <w:lang w:eastAsia="ru-RU"/>
    </w:rPr>
  </w:style>
  <w:style w:type="paragraph" w:styleId="a8">
    <w:name w:val="List Paragraph"/>
    <w:basedOn w:val="a"/>
    <w:uiPriority w:val="99"/>
    <w:qFormat/>
    <w:rsid w:val="00B22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7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8E34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E3431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AC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7E9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E92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240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4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C667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C6677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E55D2A"/>
    <w:pPr>
      <w:spacing w:before="100" w:beforeAutospacing="1" w:after="100" w:afterAutospacing="1"/>
      <w:jc w:val="both"/>
    </w:pPr>
  </w:style>
  <w:style w:type="character" w:styleId="af">
    <w:name w:val="Emphasis"/>
    <w:qFormat/>
    <w:rsid w:val="00E55D2A"/>
    <w:rPr>
      <w:i/>
      <w:iCs/>
    </w:rPr>
  </w:style>
  <w:style w:type="character" w:customStyle="1" w:styleId="apple-converted-space">
    <w:name w:val="apple-converted-space"/>
    <w:basedOn w:val="a0"/>
    <w:rsid w:val="00E5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3FFD-CB8B-4CF0-8E77-5F41A53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заров</dc:creator>
  <cp:keywords/>
  <dc:description/>
  <cp:lastModifiedBy>1</cp:lastModifiedBy>
  <cp:revision>13</cp:revision>
  <dcterms:created xsi:type="dcterms:W3CDTF">2017-10-08T11:57:00Z</dcterms:created>
  <dcterms:modified xsi:type="dcterms:W3CDTF">2017-10-25T13:46:00Z</dcterms:modified>
</cp:coreProperties>
</file>